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1B" w:rsidRDefault="00C54CD2" w:rsidP="00C30E9A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Curriculum Vitae</w:t>
      </w:r>
    </w:p>
    <w:p w:rsidR="00C30E9A" w:rsidRDefault="00C30E9A" w:rsidP="00C30E9A">
      <w:pPr>
        <w:jc w:val="center"/>
        <w:rPr>
          <w:b/>
          <w:sz w:val="56"/>
          <w:szCs w:val="56"/>
          <w:u w:val="single"/>
        </w:rPr>
      </w:pPr>
    </w:p>
    <w:p w:rsidR="00C30E9A" w:rsidRPr="00C30E9A" w:rsidRDefault="00C30E9A" w:rsidP="00C30E9A">
      <w:pPr>
        <w:pBdr>
          <w:bottom w:val="single" w:sz="12" w:space="1" w:color="auto"/>
        </w:pBdr>
        <w:rPr>
          <w:b/>
          <w:sz w:val="48"/>
          <w:szCs w:val="48"/>
        </w:rPr>
      </w:pPr>
      <w:r w:rsidRPr="00C30E9A">
        <w:rPr>
          <w:b/>
          <w:sz w:val="48"/>
          <w:szCs w:val="48"/>
        </w:rPr>
        <w:t>NIRUPA SONNYLA</w:t>
      </w:r>
      <w:r>
        <w:rPr>
          <w:b/>
          <w:sz w:val="48"/>
          <w:szCs w:val="48"/>
        </w:rPr>
        <w:t>L</w:t>
      </w:r>
    </w:p>
    <w:p w:rsidR="00C30E9A" w:rsidRDefault="00C30E9A">
      <w:r w:rsidRPr="00551C7E">
        <w:rPr>
          <w:b/>
          <w:sz w:val="24"/>
          <w:szCs w:val="24"/>
        </w:rPr>
        <w:t>Address:</w:t>
      </w:r>
      <w:r>
        <w:tab/>
      </w:r>
      <w:r>
        <w:tab/>
        <w:t>#93A Dyers Village, Buen Intento Road, Williamsville.</w:t>
      </w:r>
    </w:p>
    <w:p w:rsidR="00C30E9A" w:rsidRDefault="00C30E9A">
      <w:r w:rsidRPr="00551C7E">
        <w:rPr>
          <w:b/>
          <w:sz w:val="24"/>
          <w:szCs w:val="24"/>
        </w:rPr>
        <w:t>Telephone:</w:t>
      </w:r>
      <w:r>
        <w:tab/>
      </w:r>
      <w:r>
        <w:tab/>
        <w:t>324-4251 / 328-7443</w:t>
      </w:r>
    </w:p>
    <w:p w:rsidR="00C30E9A" w:rsidRDefault="00C30E9A">
      <w:r w:rsidRPr="00551C7E">
        <w:rPr>
          <w:b/>
          <w:sz w:val="24"/>
          <w:szCs w:val="24"/>
        </w:rPr>
        <w:t>Date-of-Birth:</w:t>
      </w:r>
      <w:r w:rsidRPr="00551C7E">
        <w:rPr>
          <w:b/>
        </w:rPr>
        <w:tab/>
      </w:r>
      <w:r>
        <w:tab/>
        <w:t>17</w:t>
      </w:r>
      <w:r w:rsidRPr="00C30E9A">
        <w:rPr>
          <w:vertAlign w:val="superscript"/>
        </w:rPr>
        <w:t>th</w:t>
      </w:r>
      <w:r>
        <w:t xml:space="preserve"> July, 1977.</w:t>
      </w:r>
    </w:p>
    <w:p w:rsidR="00C54CD2" w:rsidRDefault="00C54CD2">
      <w:r w:rsidRPr="00C54CD2">
        <w:rPr>
          <w:b/>
          <w:sz w:val="24"/>
          <w:szCs w:val="24"/>
        </w:rPr>
        <w:t>Marital Status:</w:t>
      </w:r>
      <w:r>
        <w:t xml:space="preserve"> </w:t>
      </w:r>
      <w:r>
        <w:tab/>
        <w:t>Married.</w:t>
      </w:r>
    </w:p>
    <w:p w:rsidR="00C30E9A" w:rsidRPr="00551C7E" w:rsidRDefault="00C30E9A">
      <w:pPr>
        <w:rPr>
          <w:b/>
          <w:sz w:val="24"/>
          <w:szCs w:val="24"/>
        </w:rPr>
      </w:pPr>
      <w:r w:rsidRPr="00551C7E">
        <w:rPr>
          <w:b/>
          <w:sz w:val="24"/>
          <w:szCs w:val="24"/>
        </w:rPr>
        <w:t>Experience</w:t>
      </w:r>
      <w:r w:rsidR="00B1361B">
        <w:rPr>
          <w:b/>
          <w:sz w:val="24"/>
          <w:szCs w:val="24"/>
        </w:rPr>
        <w:t>s</w:t>
      </w:r>
      <w:bookmarkStart w:id="0" w:name="_GoBack"/>
      <w:bookmarkEnd w:id="0"/>
      <w:r w:rsidRPr="00551C7E">
        <w:rPr>
          <w:b/>
          <w:sz w:val="24"/>
          <w:szCs w:val="24"/>
        </w:rPr>
        <w:t xml:space="preserve">:  </w:t>
      </w:r>
      <w:r w:rsidRPr="00551C7E">
        <w:rPr>
          <w:b/>
          <w:sz w:val="24"/>
          <w:szCs w:val="24"/>
        </w:rPr>
        <w:tab/>
      </w:r>
      <w:r w:rsidRPr="00551C7E">
        <w:rPr>
          <w:b/>
          <w:sz w:val="24"/>
          <w:szCs w:val="24"/>
        </w:rPr>
        <w:tab/>
      </w:r>
    </w:p>
    <w:p w:rsidR="002434C2" w:rsidRPr="00551C7E" w:rsidRDefault="002434C2" w:rsidP="002434C2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551C7E">
        <w:rPr>
          <w:b/>
          <w:sz w:val="28"/>
          <w:szCs w:val="28"/>
        </w:rPr>
        <w:t>THE MYERSON COMPANY LIMITED</w:t>
      </w:r>
    </w:p>
    <w:p w:rsidR="002434C2" w:rsidRDefault="002434C2" w:rsidP="002434C2">
      <w:pPr>
        <w:spacing w:line="240" w:lineRule="auto"/>
        <w:ind w:left="2520"/>
        <w:rPr>
          <w:b/>
        </w:rPr>
      </w:pPr>
      <w:r w:rsidRPr="00551C7E">
        <w:rPr>
          <w:b/>
        </w:rPr>
        <w:t>Distribution Assistant</w:t>
      </w:r>
      <w:r>
        <w:rPr>
          <w:b/>
        </w:rPr>
        <w:t xml:space="preserve"> (</w:t>
      </w:r>
      <w:r w:rsidR="00911CF3">
        <w:rPr>
          <w:b/>
        </w:rPr>
        <w:t>2004-</w:t>
      </w:r>
      <w:r>
        <w:rPr>
          <w:b/>
        </w:rPr>
        <w:t>Presently)</w:t>
      </w:r>
    </w:p>
    <w:p w:rsidR="002434C2" w:rsidRDefault="002434C2" w:rsidP="002434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unctions as T.I.M.S. operator by entering data onto system</w:t>
      </w:r>
    </w:p>
    <w:p w:rsidR="002434C2" w:rsidRDefault="002434C2" w:rsidP="002434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eparing Shipping documents such as Packing Lists, Invoices, etc.</w:t>
      </w:r>
    </w:p>
    <w:p w:rsidR="002434C2" w:rsidRDefault="002434C2" w:rsidP="002434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icks and collates customer orders by comparing count of items to customer order and packing lists, noting any discrepancies.</w:t>
      </w:r>
    </w:p>
    <w:p w:rsidR="002434C2" w:rsidRDefault="002434C2" w:rsidP="002434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ceives finished products by unloading trolleys, accepting deliveries and separating out backorders.</w:t>
      </w:r>
    </w:p>
    <w:p w:rsidR="002434C2" w:rsidRDefault="002434C2" w:rsidP="002434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cting as Supervisor on behalf of department manager when away or on vacation.</w:t>
      </w:r>
    </w:p>
    <w:p w:rsidR="002434C2" w:rsidRDefault="002434C2" w:rsidP="002434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ny other duties assigned by department head.</w:t>
      </w:r>
    </w:p>
    <w:p w:rsidR="002434C2" w:rsidRDefault="002434C2" w:rsidP="002434C2">
      <w:pPr>
        <w:pStyle w:val="ListParagraph"/>
        <w:ind w:left="2880"/>
        <w:rPr>
          <w:b/>
          <w:sz w:val="28"/>
          <w:szCs w:val="28"/>
        </w:rPr>
      </w:pPr>
    </w:p>
    <w:p w:rsidR="002434C2" w:rsidRDefault="002434C2" w:rsidP="002434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51C7E">
        <w:rPr>
          <w:b/>
          <w:sz w:val="28"/>
          <w:szCs w:val="28"/>
        </w:rPr>
        <w:t>I.R.B.C. COMPANY LIMITED</w:t>
      </w:r>
    </w:p>
    <w:p w:rsidR="002434C2" w:rsidRPr="00551C7E" w:rsidRDefault="002434C2" w:rsidP="002434C2">
      <w:pPr>
        <w:pStyle w:val="ListParagraph"/>
        <w:ind w:left="2520"/>
        <w:rPr>
          <w:b/>
        </w:rPr>
      </w:pPr>
      <w:r w:rsidRPr="00551C7E">
        <w:rPr>
          <w:b/>
        </w:rPr>
        <w:t>Secretary to Marketing Manager</w:t>
      </w:r>
      <w:r w:rsidR="00911CF3">
        <w:rPr>
          <w:b/>
        </w:rPr>
        <w:t xml:space="preserve"> (2002-2003)</w:t>
      </w:r>
    </w:p>
    <w:p w:rsidR="002434C2" w:rsidRPr="00551C7E" w:rsidRDefault="002434C2" w:rsidP="002434C2">
      <w:pPr>
        <w:pStyle w:val="ListParagraph"/>
        <w:numPr>
          <w:ilvl w:val="0"/>
          <w:numId w:val="3"/>
        </w:numPr>
      </w:pPr>
      <w:r w:rsidRPr="00551C7E">
        <w:t>Responsible for keeping of records sales</w:t>
      </w:r>
    </w:p>
    <w:p w:rsidR="002434C2" w:rsidRPr="00551C7E" w:rsidRDefault="002434C2" w:rsidP="002434C2">
      <w:pPr>
        <w:pStyle w:val="ListParagraph"/>
        <w:numPr>
          <w:ilvl w:val="0"/>
          <w:numId w:val="3"/>
        </w:numPr>
      </w:pPr>
      <w:r w:rsidRPr="00551C7E">
        <w:t>Taking Minutes of Meetings</w:t>
      </w:r>
    </w:p>
    <w:p w:rsidR="002434C2" w:rsidRPr="00551C7E" w:rsidRDefault="002434C2" w:rsidP="002434C2">
      <w:pPr>
        <w:pStyle w:val="ListParagraph"/>
        <w:numPr>
          <w:ilvl w:val="0"/>
          <w:numId w:val="3"/>
        </w:numPr>
      </w:pPr>
      <w:r w:rsidRPr="00551C7E">
        <w:t>Liaising with customers on Improvements on Products and Sales</w:t>
      </w:r>
    </w:p>
    <w:p w:rsidR="002434C2" w:rsidRDefault="002434C2" w:rsidP="002434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51C7E">
        <w:t>Preparing Caricom Invoices for Shipments</w:t>
      </w:r>
      <w:r>
        <w:rPr>
          <w:sz w:val="24"/>
          <w:szCs w:val="24"/>
        </w:rPr>
        <w:t>.</w:t>
      </w:r>
    </w:p>
    <w:p w:rsidR="002434C2" w:rsidRDefault="002434C2" w:rsidP="002434C2">
      <w:pPr>
        <w:pStyle w:val="ListParagraph"/>
        <w:ind w:left="2520"/>
        <w:rPr>
          <w:b/>
        </w:rPr>
      </w:pPr>
    </w:p>
    <w:p w:rsidR="002434C2" w:rsidRPr="002434C2" w:rsidRDefault="002434C2" w:rsidP="002434C2">
      <w:pPr>
        <w:pStyle w:val="ListParagraph"/>
        <w:ind w:left="2520"/>
        <w:rPr>
          <w:b/>
        </w:rPr>
      </w:pPr>
    </w:p>
    <w:p w:rsidR="00551C7E" w:rsidRPr="00551C7E" w:rsidRDefault="00C30E9A" w:rsidP="00C30E9A">
      <w:pPr>
        <w:pStyle w:val="ListParagraph"/>
        <w:numPr>
          <w:ilvl w:val="0"/>
          <w:numId w:val="1"/>
        </w:numPr>
        <w:ind w:left="2520"/>
        <w:rPr>
          <w:b/>
        </w:rPr>
      </w:pPr>
      <w:r w:rsidRPr="00551C7E">
        <w:rPr>
          <w:b/>
          <w:sz w:val="28"/>
          <w:szCs w:val="28"/>
        </w:rPr>
        <w:t>HALL OF JUSTICE KNOX STREET PORT-OF-SPAIN</w:t>
      </w:r>
    </w:p>
    <w:p w:rsidR="00C30E9A" w:rsidRPr="00551C7E" w:rsidRDefault="002434C2" w:rsidP="00551C7E">
      <w:pPr>
        <w:ind w:left="2160"/>
        <w:rPr>
          <w:b/>
        </w:rPr>
      </w:pPr>
      <w:r>
        <w:rPr>
          <w:b/>
        </w:rPr>
        <w:t xml:space="preserve"> </w:t>
      </w:r>
      <w:r w:rsidR="00C30E9A" w:rsidRPr="00551C7E">
        <w:rPr>
          <w:b/>
        </w:rPr>
        <w:t>Secretary to Madam Justice Amrika Tiwary</w:t>
      </w:r>
      <w:r w:rsidR="00911CF3">
        <w:rPr>
          <w:b/>
        </w:rPr>
        <w:t xml:space="preserve"> (2002)</w:t>
      </w:r>
    </w:p>
    <w:p w:rsidR="00C30E9A" w:rsidRDefault="00C30E9A" w:rsidP="00C30E9A">
      <w:pPr>
        <w:pStyle w:val="ListParagraph"/>
        <w:numPr>
          <w:ilvl w:val="0"/>
          <w:numId w:val="2"/>
        </w:numPr>
      </w:pPr>
      <w:r>
        <w:t xml:space="preserve">Responsible for Typing of </w:t>
      </w:r>
      <w:r w:rsidR="002434C2">
        <w:t>judgments</w:t>
      </w:r>
    </w:p>
    <w:p w:rsidR="00C30E9A" w:rsidRDefault="00C30E9A" w:rsidP="00C30E9A">
      <w:pPr>
        <w:pStyle w:val="ListParagraph"/>
        <w:numPr>
          <w:ilvl w:val="0"/>
          <w:numId w:val="2"/>
        </w:numPr>
      </w:pPr>
      <w:r>
        <w:t>Responsible for filing</w:t>
      </w:r>
    </w:p>
    <w:p w:rsidR="00C30E9A" w:rsidRDefault="002434C2" w:rsidP="00C30E9A">
      <w:pPr>
        <w:pStyle w:val="ListParagraph"/>
        <w:numPr>
          <w:ilvl w:val="0"/>
          <w:numId w:val="2"/>
        </w:numPr>
      </w:pPr>
      <w:r>
        <w:t>Liaising</w:t>
      </w:r>
      <w:r w:rsidR="00C30E9A">
        <w:t xml:space="preserve"> with clients</w:t>
      </w:r>
    </w:p>
    <w:p w:rsidR="00C30E9A" w:rsidRDefault="00C30E9A" w:rsidP="00C30E9A">
      <w:pPr>
        <w:pStyle w:val="ListParagraph"/>
        <w:numPr>
          <w:ilvl w:val="0"/>
          <w:numId w:val="2"/>
        </w:numPr>
      </w:pPr>
      <w:r>
        <w:t>Setting up of meetings and meeting deadlines.</w:t>
      </w:r>
    </w:p>
    <w:p w:rsidR="00551C7E" w:rsidRDefault="00551C7E" w:rsidP="00551C7E">
      <w:pPr>
        <w:pStyle w:val="ListParagraph"/>
        <w:ind w:left="3240"/>
      </w:pPr>
    </w:p>
    <w:p w:rsidR="00C30E9A" w:rsidRDefault="00C30E9A" w:rsidP="00C30E9A">
      <w:pPr>
        <w:pStyle w:val="ListParagraph"/>
        <w:ind w:left="3240"/>
      </w:pPr>
    </w:p>
    <w:p w:rsidR="00551C7E" w:rsidRDefault="00551C7E" w:rsidP="00551C7E">
      <w:pPr>
        <w:pStyle w:val="ListParagraph"/>
        <w:ind w:left="3240"/>
        <w:rPr>
          <w:sz w:val="24"/>
          <w:szCs w:val="24"/>
        </w:rPr>
      </w:pPr>
    </w:p>
    <w:p w:rsidR="005A1C8B" w:rsidRDefault="005A1C8B" w:rsidP="005A1C8B">
      <w:pPr>
        <w:rPr>
          <w:b/>
        </w:rPr>
      </w:pPr>
    </w:p>
    <w:p w:rsidR="00E32A3C" w:rsidRDefault="00E32A3C" w:rsidP="005A1C8B">
      <w:pPr>
        <w:rPr>
          <w:b/>
        </w:rPr>
      </w:pPr>
    </w:p>
    <w:p w:rsidR="00E32A3C" w:rsidRDefault="00E32A3C" w:rsidP="005A1C8B">
      <w:pPr>
        <w:rPr>
          <w:b/>
        </w:rPr>
      </w:pPr>
    </w:p>
    <w:p w:rsidR="00E32A3C" w:rsidRPr="005A1C8B" w:rsidRDefault="00E32A3C" w:rsidP="005A1C8B">
      <w:pPr>
        <w:rPr>
          <w:b/>
        </w:rPr>
      </w:pPr>
    </w:p>
    <w:p w:rsidR="005A1C8B" w:rsidRDefault="005A1C8B" w:rsidP="005A1C8B">
      <w:pPr>
        <w:rPr>
          <w:b/>
        </w:rPr>
      </w:pPr>
      <w:r w:rsidRPr="005A1C8B">
        <w:rPr>
          <w:b/>
          <w:sz w:val="24"/>
          <w:szCs w:val="24"/>
        </w:rPr>
        <w:t>Education:</w:t>
      </w:r>
      <w:r>
        <w:rPr>
          <w:b/>
        </w:rPr>
        <w:tab/>
      </w:r>
      <w:r>
        <w:rPr>
          <w:b/>
        </w:rPr>
        <w:tab/>
        <w:t xml:space="preserve">1990-1993 </w:t>
      </w:r>
      <w:r>
        <w:rPr>
          <w:b/>
        </w:rPr>
        <w:tab/>
        <w:t>Princes Town Junior Secondary School (PTJSS)</w:t>
      </w:r>
    </w:p>
    <w:p w:rsidR="005A1C8B" w:rsidRDefault="005A1C8B" w:rsidP="005A1C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3-1995</w:t>
      </w:r>
      <w:r>
        <w:rPr>
          <w:b/>
        </w:rPr>
        <w:tab/>
        <w:t>Princes Town Senior comprehensive School (PTSCS)</w:t>
      </w:r>
    </w:p>
    <w:p w:rsidR="005A1C8B" w:rsidRDefault="005A1C8B" w:rsidP="005A1C8B">
      <w:pPr>
        <w:rPr>
          <w:b/>
        </w:rPr>
      </w:pPr>
    </w:p>
    <w:p w:rsidR="005A1C8B" w:rsidRDefault="005A1C8B" w:rsidP="005A1C8B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>CXC – CERTIFICATE OF EDUCATION EXAMINATION</w:t>
      </w:r>
    </w:p>
    <w:p w:rsidR="005A1C8B" w:rsidRDefault="005A1C8B" w:rsidP="005A1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LIFICATIONS:</w:t>
      </w:r>
    </w:p>
    <w:p w:rsidR="005A1C8B" w:rsidRDefault="005A1C8B" w:rsidP="005A1C8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GLISH LANGUAGE</w:t>
      </w:r>
    </w:p>
    <w:p w:rsidR="005A1C8B" w:rsidRDefault="005A1C8B" w:rsidP="005A1C8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WRITING</w:t>
      </w:r>
    </w:p>
    <w:p w:rsidR="005A1C8B" w:rsidRDefault="005A1C8B" w:rsidP="005A1C8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HEMATICS</w:t>
      </w:r>
    </w:p>
    <w:p w:rsidR="005A1C8B" w:rsidRDefault="005A1C8B" w:rsidP="005A1C8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NCIPLES OF BUSINESS</w:t>
      </w:r>
    </w:p>
    <w:p w:rsidR="005A1C8B" w:rsidRDefault="005A1C8B" w:rsidP="005A1C8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UMAN &amp; SOCIAL BIOLOGY</w:t>
      </w:r>
    </w:p>
    <w:p w:rsidR="00C54CD2" w:rsidRDefault="00C54CD2" w:rsidP="005A1C8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FFICE PROCEDURES</w:t>
      </w:r>
    </w:p>
    <w:p w:rsidR="005A1C8B" w:rsidRDefault="005A1C8B" w:rsidP="005A1C8B">
      <w:pPr>
        <w:rPr>
          <w:b/>
          <w:sz w:val="24"/>
          <w:szCs w:val="24"/>
        </w:rPr>
      </w:pPr>
    </w:p>
    <w:p w:rsidR="005A1C8B" w:rsidRDefault="005A1C8B" w:rsidP="005A1C8B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OTHER CERTIFICATES</w:t>
      </w:r>
    </w:p>
    <w:p w:rsidR="005A1C8B" w:rsidRDefault="005A1C8B" w:rsidP="005A1C8B">
      <w:pPr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BORDERCOM INTERNATIONAL COMPUTING SCHOOL</w:t>
      </w:r>
    </w:p>
    <w:p w:rsidR="005A1C8B" w:rsidRDefault="005A1C8B" w:rsidP="005A1C8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vance Certificate in Ms. Word</w:t>
      </w:r>
    </w:p>
    <w:p w:rsidR="005A1C8B" w:rsidRDefault="005A1C8B" w:rsidP="005A1C8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vance Certificate in Ms. Access</w:t>
      </w:r>
    </w:p>
    <w:p w:rsidR="005A1C8B" w:rsidRDefault="005A1C8B" w:rsidP="005A1C8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vance Certificate in Ms. Excel</w:t>
      </w:r>
    </w:p>
    <w:p w:rsidR="005A1C8B" w:rsidRDefault="005A1C8B" w:rsidP="005A1C8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rtificate in Computer Literacy</w:t>
      </w:r>
    </w:p>
    <w:p w:rsidR="005A1C8B" w:rsidRDefault="005A1C8B" w:rsidP="005A1C8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achtree Accounting (Basic)</w:t>
      </w:r>
    </w:p>
    <w:p w:rsidR="00C54CD2" w:rsidRDefault="00C54CD2" w:rsidP="00C54CD2">
      <w:pPr>
        <w:rPr>
          <w:b/>
          <w:sz w:val="24"/>
          <w:szCs w:val="24"/>
        </w:rPr>
      </w:pPr>
    </w:p>
    <w:p w:rsidR="00C54CD2" w:rsidRDefault="00C54CD2" w:rsidP="00C54CD2">
      <w:pPr>
        <w:rPr>
          <w:b/>
          <w:sz w:val="24"/>
          <w:szCs w:val="24"/>
        </w:rPr>
      </w:pPr>
    </w:p>
    <w:p w:rsidR="00C54CD2" w:rsidRDefault="00C54CD2" w:rsidP="00C54CD2">
      <w:pPr>
        <w:rPr>
          <w:b/>
          <w:sz w:val="24"/>
          <w:szCs w:val="24"/>
        </w:rPr>
      </w:pPr>
    </w:p>
    <w:p w:rsidR="00C54CD2" w:rsidRPr="00C54CD2" w:rsidRDefault="00C54CD2" w:rsidP="00C54CD2">
      <w:pPr>
        <w:rPr>
          <w:b/>
          <w:sz w:val="24"/>
          <w:szCs w:val="24"/>
        </w:rPr>
      </w:pPr>
    </w:p>
    <w:p w:rsidR="005A1C8B" w:rsidRDefault="005A1C8B" w:rsidP="005A1C8B">
      <w:pPr>
        <w:rPr>
          <w:b/>
          <w:sz w:val="24"/>
          <w:szCs w:val="24"/>
        </w:rPr>
      </w:pPr>
    </w:p>
    <w:p w:rsidR="005A1C8B" w:rsidRDefault="005A1C8B" w:rsidP="005A1C8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:</w:t>
      </w:r>
      <w:r>
        <w:rPr>
          <w:b/>
          <w:sz w:val="24"/>
          <w:szCs w:val="24"/>
        </w:rPr>
        <w:tab/>
      </w:r>
    </w:p>
    <w:p w:rsidR="00911CF3" w:rsidRDefault="005A1C8B" w:rsidP="00911CF3">
      <w:pPr>
        <w:pStyle w:val="ListParagraph"/>
        <w:numPr>
          <w:ilvl w:val="0"/>
          <w:numId w:val="7"/>
        </w:numPr>
        <w:ind w:left="1800"/>
        <w:rPr>
          <w:b/>
          <w:sz w:val="24"/>
          <w:szCs w:val="24"/>
        </w:rPr>
      </w:pPr>
      <w:r w:rsidRPr="00911CF3">
        <w:rPr>
          <w:b/>
          <w:sz w:val="24"/>
          <w:szCs w:val="24"/>
        </w:rPr>
        <w:t>Mrs. Pamela Sookram Rampersad</w:t>
      </w:r>
      <w:r w:rsidR="00911CF3" w:rsidRPr="00911CF3">
        <w:rPr>
          <w:b/>
          <w:sz w:val="24"/>
          <w:szCs w:val="24"/>
        </w:rPr>
        <w:t xml:space="preserve"> – Operations </w:t>
      </w:r>
      <w:r w:rsidR="002434C2" w:rsidRPr="00911CF3">
        <w:rPr>
          <w:b/>
          <w:sz w:val="24"/>
          <w:szCs w:val="24"/>
        </w:rPr>
        <w:t xml:space="preserve">Manager </w:t>
      </w:r>
    </w:p>
    <w:p w:rsidR="005A1C8B" w:rsidRPr="00911CF3" w:rsidRDefault="00C54CD2" w:rsidP="00C54CD2">
      <w:pPr>
        <w:ind w:left="180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assey Energy</w:t>
      </w:r>
      <w:r w:rsidR="00911CF3" w:rsidRPr="00911CF3">
        <w:rPr>
          <w:b/>
          <w:sz w:val="24"/>
          <w:szCs w:val="24"/>
        </w:rPr>
        <w:t>.</w:t>
      </w:r>
      <w:proofErr w:type="gramEnd"/>
      <w:r w:rsidR="00911CF3" w:rsidRPr="00911C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hyperlink r:id="rId7" w:history="1">
        <w:r w:rsidRPr="0011349C">
          <w:rPr>
            <w:rStyle w:val="Hyperlink"/>
            <w:b/>
            <w:sz w:val="24"/>
            <w:szCs w:val="24"/>
          </w:rPr>
          <w:t>Tel:-</w:t>
        </w:r>
      </w:hyperlink>
      <w:r>
        <w:rPr>
          <w:b/>
          <w:sz w:val="24"/>
          <w:szCs w:val="24"/>
        </w:rPr>
        <w:t xml:space="preserve"> </w:t>
      </w:r>
      <w:r w:rsidR="002434C2" w:rsidRPr="00911C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56-1009</w:t>
      </w:r>
    </w:p>
    <w:p w:rsidR="002434C2" w:rsidRPr="005A1C8B" w:rsidRDefault="002434C2" w:rsidP="00911CF3">
      <w:pPr>
        <w:pStyle w:val="ListParagraph"/>
        <w:ind w:left="2160"/>
        <w:rPr>
          <w:b/>
          <w:sz w:val="24"/>
          <w:szCs w:val="24"/>
        </w:rPr>
      </w:pPr>
    </w:p>
    <w:p w:rsidR="00911CF3" w:rsidRDefault="005A1C8B" w:rsidP="005A1C8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A1C8B">
        <w:rPr>
          <w:b/>
          <w:sz w:val="24"/>
          <w:szCs w:val="24"/>
        </w:rPr>
        <w:t>Mr. Valmiki Ramsingh – Marketing Manager</w:t>
      </w:r>
      <w:r w:rsidR="00C54CD2">
        <w:rPr>
          <w:b/>
          <w:sz w:val="24"/>
          <w:szCs w:val="24"/>
        </w:rPr>
        <w:t>/Consultant.</w:t>
      </w:r>
    </w:p>
    <w:p w:rsidR="005A1C8B" w:rsidRDefault="00C54CD2" w:rsidP="00911CF3">
      <w:pPr>
        <w:pStyle w:val="ListParagraph"/>
        <w:ind w:left="2160"/>
        <w:rPr>
          <w:b/>
          <w:sz w:val="24"/>
          <w:szCs w:val="24"/>
        </w:rPr>
      </w:pPr>
      <w:hyperlink r:id="rId8" w:history="1">
        <w:r w:rsidRPr="0011349C">
          <w:rPr>
            <w:rStyle w:val="Hyperlink"/>
            <w:b/>
            <w:sz w:val="24"/>
            <w:szCs w:val="24"/>
          </w:rPr>
          <w:t>Tel:-</w:t>
        </w:r>
      </w:hyperlink>
      <w:r>
        <w:rPr>
          <w:b/>
          <w:sz w:val="24"/>
          <w:szCs w:val="24"/>
        </w:rPr>
        <w:t xml:space="preserve">  379-7217</w:t>
      </w:r>
    </w:p>
    <w:p w:rsidR="00C54CD2" w:rsidRDefault="00C54CD2" w:rsidP="00911CF3">
      <w:pPr>
        <w:pStyle w:val="ListParagraph"/>
        <w:ind w:left="2160"/>
        <w:rPr>
          <w:b/>
          <w:sz w:val="24"/>
          <w:szCs w:val="24"/>
        </w:rPr>
      </w:pPr>
    </w:p>
    <w:p w:rsidR="00C54CD2" w:rsidRDefault="00C54CD2" w:rsidP="00C54CD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r. Ramchand Gunness – Petroleum Inspector Bp.</w:t>
      </w:r>
    </w:p>
    <w:p w:rsidR="00C54CD2" w:rsidRPr="00C54CD2" w:rsidRDefault="00C54CD2" w:rsidP="00C54CD2">
      <w:pPr>
        <w:ind w:left="2160"/>
        <w:rPr>
          <w:b/>
          <w:sz w:val="24"/>
          <w:szCs w:val="24"/>
        </w:rPr>
      </w:pPr>
      <w:hyperlink r:id="rId9" w:history="1">
        <w:r w:rsidRPr="0011349C">
          <w:rPr>
            <w:rStyle w:val="Hyperlink"/>
            <w:b/>
            <w:sz w:val="24"/>
            <w:szCs w:val="24"/>
          </w:rPr>
          <w:t>Tel:-</w:t>
        </w:r>
      </w:hyperlink>
      <w:r>
        <w:rPr>
          <w:b/>
          <w:sz w:val="24"/>
          <w:szCs w:val="24"/>
        </w:rPr>
        <w:t xml:space="preserve"> 655-4051</w:t>
      </w:r>
    </w:p>
    <w:sectPr w:rsidR="00C54CD2" w:rsidRPr="00C54CD2" w:rsidSect="00E32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AAE"/>
    <w:multiLevelType w:val="hybridMultilevel"/>
    <w:tmpl w:val="B2B0BBF8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26062C5"/>
    <w:multiLevelType w:val="hybridMultilevel"/>
    <w:tmpl w:val="BB78A0C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0F0237F"/>
    <w:multiLevelType w:val="hybridMultilevel"/>
    <w:tmpl w:val="CD8051B2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69C2E16"/>
    <w:multiLevelType w:val="hybridMultilevel"/>
    <w:tmpl w:val="EE54C86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F9F5B73"/>
    <w:multiLevelType w:val="hybridMultilevel"/>
    <w:tmpl w:val="D786DF8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A93AF6"/>
    <w:multiLevelType w:val="hybridMultilevel"/>
    <w:tmpl w:val="7F6834A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7AD1C26"/>
    <w:multiLevelType w:val="hybridMultilevel"/>
    <w:tmpl w:val="D7A8BF7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0E9A"/>
    <w:rsid w:val="002434C2"/>
    <w:rsid w:val="004B1701"/>
    <w:rsid w:val="00551C7E"/>
    <w:rsid w:val="005A1C8B"/>
    <w:rsid w:val="00620E08"/>
    <w:rsid w:val="0087096A"/>
    <w:rsid w:val="00911CF3"/>
    <w:rsid w:val="00997EB3"/>
    <w:rsid w:val="009F0966"/>
    <w:rsid w:val="00AD67B3"/>
    <w:rsid w:val="00B1361B"/>
    <w:rsid w:val="00C30E9A"/>
    <w:rsid w:val="00C54CD2"/>
    <w:rsid w:val="00C76087"/>
    <w:rsid w:val="00DB7B97"/>
    <w:rsid w:val="00E3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" TargetMode="External"/><Relationship Id="rId3" Type="http://schemas.openxmlformats.org/officeDocument/2006/relationships/styles" Target="styles.xml"/><Relationship Id="rId7" Type="http://schemas.openxmlformats.org/officeDocument/2006/relationships/hyperlink" Target="Tel: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9311-68BD-43E6-8E03-91345E3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upa Samai</dc:creator>
  <cp:lastModifiedBy>Travis Sonnylal</cp:lastModifiedBy>
  <cp:revision>7</cp:revision>
  <dcterms:created xsi:type="dcterms:W3CDTF">2014-09-15T17:37:00Z</dcterms:created>
  <dcterms:modified xsi:type="dcterms:W3CDTF">2015-08-20T00:38:00Z</dcterms:modified>
</cp:coreProperties>
</file>